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F0DAE" w14:textId="77777777" w:rsidR="009644DD" w:rsidRPr="00DD44C6" w:rsidRDefault="00A55DB0" w:rsidP="003C6045">
      <w:pPr>
        <w:spacing w:after="0"/>
        <w:jc w:val="center"/>
        <w:rPr>
          <w:b/>
          <w:sz w:val="26"/>
          <w:szCs w:val="26"/>
          <w:u w:val="single"/>
        </w:rPr>
      </w:pPr>
      <w:r w:rsidRPr="00DD44C6">
        <w:rPr>
          <w:b/>
          <w:sz w:val="26"/>
          <w:szCs w:val="26"/>
          <w:u w:val="single"/>
        </w:rPr>
        <w:t>Ceník služeb</w:t>
      </w:r>
    </w:p>
    <w:p w14:paraId="665CB748" w14:textId="020CC160" w:rsidR="00A55DB0" w:rsidRPr="00DD44C6" w:rsidRDefault="00817BDA" w:rsidP="00A55DB0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</w:t>
      </w:r>
      <w:r w:rsidR="00383A83" w:rsidRPr="00DD44C6">
        <w:rPr>
          <w:b/>
          <w:sz w:val="26"/>
          <w:szCs w:val="26"/>
          <w:u w:val="single"/>
        </w:rPr>
        <w:t>p</w:t>
      </w:r>
      <w:r w:rsidR="00A55DB0" w:rsidRPr="00DD44C6">
        <w:rPr>
          <w:b/>
          <w:sz w:val="26"/>
          <w:szCs w:val="26"/>
          <w:u w:val="single"/>
        </w:rPr>
        <w:t xml:space="preserve">oskytovaných </w:t>
      </w:r>
      <w:r w:rsidR="00D021C2" w:rsidRPr="00DD44C6">
        <w:rPr>
          <w:b/>
          <w:sz w:val="26"/>
          <w:szCs w:val="26"/>
          <w:u w:val="single"/>
        </w:rPr>
        <w:t>obcí</w:t>
      </w:r>
      <w:r w:rsidR="00A55DB0" w:rsidRPr="00DD44C6">
        <w:rPr>
          <w:b/>
          <w:sz w:val="26"/>
          <w:szCs w:val="26"/>
          <w:u w:val="single"/>
        </w:rPr>
        <w:t xml:space="preserve"> Jeřice pro občany</w:t>
      </w:r>
      <w:r>
        <w:rPr>
          <w:b/>
          <w:sz w:val="26"/>
          <w:szCs w:val="26"/>
          <w:u w:val="single"/>
        </w:rPr>
        <w:t xml:space="preserve"> v r. 202</w:t>
      </w:r>
      <w:r w:rsidR="001A08AC">
        <w:rPr>
          <w:b/>
          <w:sz w:val="26"/>
          <w:szCs w:val="26"/>
          <w:u w:val="single"/>
        </w:rPr>
        <w:t>6</w:t>
      </w:r>
    </w:p>
    <w:p w14:paraId="5FB048F5" w14:textId="37922BDB" w:rsidR="00D27A27" w:rsidRPr="00DD44C6" w:rsidRDefault="00153A6C" w:rsidP="00D27A27">
      <w:pPr>
        <w:spacing w:after="0" w:line="240" w:lineRule="auto"/>
        <w:ind w:firstLine="709"/>
        <w:jc w:val="both"/>
      </w:pPr>
      <w:r w:rsidRPr="00DD44C6">
        <w:t>Z</w:t>
      </w:r>
      <w:r w:rsidR="00A55DB0" w:rsidRPr="00DD44C6">
        <w:t xml:space="preserve">astupitelstvo </w:t>
      </w:r>
      <w:r w:rsidRPr="00DD44C6">
        <w:t xml:space="preserve">obce </w:t>
      </w:r>
      <w:r w:rsidR="00A55DB0" w:rsidRPr="00DD44C6">
        <w:t xml:space="preserve">Jeřice projednalo </w:t>
      </w:r>
      <w:r w:rsidR="00604454" w:rsidRPr="00DD44C6">
        <w:t xml:space="preserve">a schválilo </w:t>
      </w:r>
      <w:r w:rsidR="00A55DB0" w:rsidRPr="00DD44C6">
        <w:t xml:space="preserve">na svém </w:t>
      </w:r>
      <w:r w:rsidR="001A08AC">
        <w:t>28</w:t>
      </w:r>
      <w:r w:rsidR="00D17A7E" w:rsidRPr="00DD44C6">
        <w:t>.</w:t>
      </w:r>
      <w:r w:rsidR="00A55DB0" w:rsidRPr="00DD44C6">
        <w:t xml:space="preserve"> </w:t>
      </w:r>
      <w:r w:rsidR="00943070" w:rsidRPr="00DD44C6">
        <w:t xml:space="preserve">veřejném </w:t>
      </w:r>
      <w:r w:rsidR="00A55DB0" w:rsidRPr="00DD44C6">
        <w:t xml:space="preserve">zasedání konaném dne </w:t>
      </w:r>
      <w:r w:rsidR="00A0176A">
        <w:t>1</w:t>
      </w:r>
      <w:r w:rsidR="001A08AC">
        <w:t>5</w:t>
      </w:r>
      <w:r w:rsidR="00A55DB0" w:rsidRPr="00DD44C6">
        <w:t xml:space="preserve">. </w:t>
      </w:r>
      <w:r w:rsidR="00A0176A">
        <w:t>prosince</w:t>
      </w:r>
      <w:r w:rsidR="00263712" w:rsidRPr="00DD44C6">
        <w:t xml:space="preserve"> </w:t>
      </w:r>
      <w:r w:rsidR="00A55DB0" w:rsidRPr="00DD44C6">
        <w:t>20</w:t>
      </w:r>
      <w:r w:rsidR="00604454" w:rsidRPr="00DD44C6">
        <w:t>2</w:t>
      </w:r>
      <w:r w:rsidR="001A08AC">
        <w:t>5</w:t>
      </w:r>
      <w:r w:rsidR="00A55DB0" w:rsidRPr="00DD44C6">
        <w:t xml:space="preserve"> </w:t>
      </w:r>
      <w:r w:rsidR="00943070" w:rsidRPr="00DD44C6">
        <w:t>ce</w:t>
      </w:r>
      <w:r w:rsidR="00C25B86" w:rsidRPr="00DD44C6">
        <w:t>ník s</w:t>
      </w:r>
      <w:r w:rsidR="00D021C2" w:rsidRPr="00DD44C6">
        <w:t>lužeb poskytovaný</w:t>
      </w:r>
      <w:r w:rsidR="00A55DB0" w:rsidRPr="00DD44C6">
        <w:t xml:space="preserve"> </w:t>
      </w:r>
      <w:r w:rsidR="00263712" w:rsidRPr="00DD44C6">
        <w:t xml:space="preserve">ve prospěch </w:t>
      </w:r>
      <w:r w:rsidR="00A55DB0" w:rsidRPr="00DD44C6">
        <w:t>občanů obce</w:t>
      </w:r>
      <w:r w:rsidR="001A669A">
        <w:t xml:space="preserve"> na r. 202</w:t>
      </w:r>
      <w:r w:rsidR="001A08AC">
        <w:t>6</w:t>
      </w:r>
      <w:r w:rsidR="00A55DB0" w:rsidRPr="00DD44C6">
        <w:t>. Ceny byly stanoveny jako náklady spojené s údržbou a provozem zapůjčovaného zařízení. U mechanismů, které je možné zapůjčit pouze s obsluhou pov</w:t>
      </w:r>
      <w:r w:rsidR="00D021C2" w:rsidRPr="00DD44C6">
        <w:t>ěřeným pracovníkem obce</w:t>
      </w:r>
      <w:r w:rsidR="00A55DB0" w:rsidRPr="00DD44C6">
        <w:t xml:space="preserve"> je do ceny služby </w:t>
      </w:r>
      <w:r w:rsidR="00D021C2" w:rsidRPr="00DD44C6">
        <w:t>zahrnuta</w:t>
      </w:r>
      <w:r w:rsidR="00A55DB0" w:rsidRPr="00DD44C6">
        <w:t xml:space="preserve"> cena </w:t>
      </w:r>
      <w:r w:rsidR="00D021C2" w:rsidRPr="00DD44C6">
        <w:t xml:space="preserve">PHM </w:t>
      </w:r>
      <w:r w:rsidR="00DD44C6">
        <w:br/>
      </w:r>
      <w:r w:rsidR="00A55DB0" w:rsidRPr="00DD44C6">
        <w:t xml:space="preserve">a mzda pracovníka. Požadovanou službu </w:t>
      </w:r>
      <w:r w:rsidR="00D27A27" w:rsidRPr="00DD44C6">
        <w:t xml:space="preserve">příp. výjimky při jejich realizaci </w:t>
      </w:r>
      <w:r w:rsidR="00A55DB0" w:rsidRPr="00DD44C6">
        <w:t>je nutno předem projednat se staro</w:t>
      </w:r>
      <w:r w:rsidR="00D021C2" w:rsidRPr="00DD44C6">
        <w:t>stou obce.</w:t>
      </w:r>
      <w:r w:rsidR="00A55DB0" w:rsidRPr="00DD44C6">
        <w:t xml:space="preserve"> </w:t>
      </w:r>
      <w:r w:rsidR="00D27A27" w:rsidRPr="00DD44C6">
        <w:t xml:space="preserve">     </w:t>
      </w:r>
    </w:p>
    <w:p w14:paraId="0DF034BA" w14:textId="2DCCAF4F" w:rsidR="00F57B60" w:rsidRPr="00DD44C6" w:rsidRDefault="00A55DB0" w:rsidP="00D27A27">
      <w:pPr>
        <w:spacing w:after="0" w:line="240" w:lineRule="auto"/>
        <w:ind w:firstLine="709"/>
        <w:jc w:val="both"/>
        <w:rPr>
          <w:b/>
          <w:u w:val="single"/>
        </w:rPr>
      </w:pPr>
      <w:r w:rsidRPr="00DD44C6">
        <w:rPr>
          <w:b/>
        </w:rPr>
        <w:t xml:space="preserve">U úkonů </w:t>
      </w:r>
      <w:r w:rsidR="00295B13" w:rsidRPr="00DD44C6">
        <w:rPr>
          <w:b/>
        </w:rPr>
        <w:t xml:space="preserve">pro zapůjčení majetku obce </w:t>
      </w:r>
      <w:r w:rsidRPr="00DD44C6">
        <w:rPr>
          <w:b/>
        </w:rPr>
        <w:t>s hodinovou sazbou se do výše úhrady započítáv</w:t>
      </w:r>
      <w:r w:rsidR="00D021C2" w:rsidRPr="00DD44C6">
        <w:rPr>
          <w:b/>
        </w:rPr>
        <w:t xml:space="preserve">á </w:t>
      </w:r>
      <w:r w:rsidRPr="00DD44C6">
        <w:rPr>
          <w:b/>
        </w:rPr>
        <w:t xml:space="preserve">každá </w:t>
      </w:r>
      <w:r w:rsidRPr="00DD44C6">
        <w:rPr>
          <w:b/>
          <w:u w:val="single"/>
        </w:rPr>
        <w:t xml:space="preserve">započatá čtvrthodina. </w:t>
      </w:r>
    </w:p>
    <w:p w14:paraId="40EAB00E" w14:textId="77777777" w:rsidR="00D27A27" w:rsidRDefault="00D27A27" w:rsidP="00DF5515">
      <w:pPr>
        <w:spacing w:after="0"/>
        <w:rPr>
          <w:b/>
        </w:rPr>
      </w:pPr>
    </w:p>
    <w:p w14:paraId="532388CE" w14:textId="40C0AB84" w:rsidR="00DF5515" w:rsidRPr="00C25B86" w:rsidRDefault="00C25B86" w:rsidP="00D27A27">
      <w:pPr>
        <w:spacing w:after="0" w:line="240" w:lineRule="auto"/>
        <w:jc w:val="both"/>
        <w:rPr>
          <w:b/>
        </w:rPr>
      </w:pPr>
      <w:r>
        <w:rPr>
          <w:b/>
        </w:rPr>
        <w:t xml:space="preserve">Sazby pro </w:t>
      </w:r>
      <w:r w:rsidR="00A14324">
        <w:rPr>
          <w:b/>
        </w:rPr>
        <w:t>zapůjčení</w:t>
      </w:r>
      <w:r w:rsidR="00A55DB0" w:rsidRPr="00C25B86">
        <w:rPr>
          <w:b/>
        </w:rPr>
        <w:t xml:space="preserve"> mechanizační</w:t>
      </w:r>
      <w:r>
        <w:rPr>
          <w:b/>
        </w:rPr>
        <w:t>ch</w:t>
      </w:r>
      <w:r w:rsidR="00A55DB0" w:rsidRPr="00C25B86">
        <w:rPr>
          <w:b/>
        </w:rPr>
        <w:t xml:space="preserve"> prostředk</w:t>
      </w:r>
      <w:r>
        <w:rPr>
          <w:b/>
        </w:rPr>
        <w:t>ů</w:t>
      </w:r>
      <w:r w:rsidR="00DF5515" w:rsidRPr="00C25B86">
        <w:rPr>
          <w:b/>
        </w:rPr>
        <w:t xml:space="preserve"> (poskytováno pouze s</w:t>
      </w:r>
      <w:r w:rsidR="00D27A27">
        <w:rPr>
          <w:b/>
        </w:rPr>
        <w:t> </w:t>
      </w:r>
      <w:r w:rsidR="00DF5515" w:rsidRPr="00C25B86">
        <w:rPr>
          <w:b/>
        </w:rPr>
        <w:t>obsluhou</w:t>
      </w:r>
      <w:r w:rsidR="00D27A27">
        <w:rPr>
          <w:b/>
        </w:rPr>
        <w:t xml:space="preserve"> – zaměstnancem obecního úřadu</w:t>
      </w:r>
      <w:r w:rsidR="00DF5515" w:rsidRPr="00C25B86">
        <w:rPr>
          <w:b/>
        </w:rPr>
        <w:t>)</w:t>
      </w:r>
      <w:r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2410"/>
      </w:tblGrid>
      <w:tr w:rsidR="00DF5515" w14:paraId="676A2EE3" w14:textId="77777777" w:rsidTr="00A14324">
        <w:tc>
          <w:tcPr>
            <w:tcW w:w="5211" w:type="dxa"/>
          </w:tcPr>
          <w:p w14:paraId="15441A62" w14:textId="31996CCF" w:rsidR="00DF5515" w:rsidRDefault="00FA1FB6" w:rsidP="00FA1FB6">
            <w:r>
              <w:t>Traktor Agrozet Zetor 5211 s třístranným návěsem</w:t>
            </w:r>
          </w:p>
        </w:tc>
        <w:tc>
          <w:tcPr>
            <w:tcW w:w="2410" w:type="dxa"/>
          </w:tcPr>
          <w:p w14:paraId="70B4E961" w14:textId="0B053585" w:rsidR="00DF5515" w:rsidRPr="00295B13" w:rsidRDefault="00FA1FB6" w:rsidP="00295B13">
            <w:r w:rsidRPr="00295B13">
              <w:t xml:space="preserve"> </w:t>
            </w:r>
            <w:r w:rsidR="00C25B86" w:rsidRPr="00295B13">
              <w:t xml:space="preserve"> </w:t>
            </w:r>
            <w:r w:rsidR="00295B13" w:rsidRPr="00295B13">
              <w:t>4</w:t>
            </w:r>
            <w:r w:rsidR="00295B13">
              <w:t>2</w:t>
            </w:r>
            <w:r w:rsidR="00295B13" w:rsidRPr="00295B13">
              <w:t>0</w:t>
            </w:r>
            <w:r w:rsidRPr="00295B13">
              <w:t xml:space="preserve">,- Kč / </w:t>
            </w:r>
            <w:r w:rsidR="00295B13">
              <w:t>moto</w:t>
            </w:r>
            <w:r w:rsidRPr="00295B13">
              <w:t>hod</w:t>
            </w:r>
            <w:r w:rsidR="00295B13">
              <w:t>ina</w:t>
            </w:r>
          </w:p>
        </w:tc>
      </w:tr>
      <w:tr w:rsidR="00FA1FB6" w14:paraId="62316685" w14:textId="77777777" w:rsidTr="00A14324">
        <w:tc>
          <w:tcPr>
            <w:tcW w:w="5211" w:type="dxa"/>
          </w:tcPr>
          <w:p w14:paraId="718F8BBA" w14:textId="0871D93F" w:rsidR="00FA1FB6" w:rsidRDefault="00FA1FB6" w:rsidP="00FA1FB6">
            <w:r>
              <w:t>Traktor Agrozet Zetor 5211</w:t>
            </w:r>
          </w:p>
        </w:tc>
        <w:tc>
          <w:tcPr>
            <w:tcW w:w="2410" w:type="dxa"/>
          </w:tcPr>
          <w:p w14:paraId="2AF05D20" w14:textId="77ABA45C" w:rsidR="00FA1FB6" w:rsidRPr="00295B13" w:rsidRDefault="00FA1FB6" w:rsidP="00FA1FB6">
            <w:r w:rsidRPr="00295B13">
              <w:t xml:space="preserve">  3</w:t>
            </w:r>
            <w:r w:rsidR="00295B13">
              <w:t>5</w:t>
            </w:r>
            <w:r w:rsidRPr="00295B13">
              <w:t>0,- Kč</w:t>
            </w:r>
            <w:r w:rsidR="00295B13">
              <w:t xml:space="preserve"> </w:t>
            </w:r>
            <w:r w:rsidRPr="00295B13">
              <w:t xml:space="preserve">/ </w:t>
            </w:r>
            <w:r w:rsidR="00295B13">
              <w:t>moto</w:t>
            </w:r>
            <w:r w:rsidR="00295B13" w:rsidRPr="00295B13">
              <w:t>hod</w:t>
            </w:r>
            <w:r w:rsidR="00295B13">
              <w:t>ina</w:t>
            </w:r>
          </w:p>
        </w:tc>
      </w:tr>
      <w:tr w:rsidR="00FA1FB6" w14:paraId="63C90017" w14:textId="77777777" w:rsidTr="00A14324">
        <w:tc>
          <w:tcPr>
            <w:tcW w:w="5211" w:type="dxa"/>
          </w:tcPr>
          <w:p w14:paraId="21ED266F" w14:textId="3A80ACDD" w:rsidR="00FA1FB6" w:rsidRDefault="00FA1FB6" w:rsidP="00A14324">
            <w:r>
              <w:t>Travní traktor STARJET s</w:t>
            </w:r>
            <w:r w:rsidR="00A14324">
              <w:t xml:space="preserve"> použitím </w:t>
            </w:r>
            <w:r>
              <w:t>výklopn</w:t>
            </w:r>
            <w:r w:rsidR="00A14324">
              <w:t>ého ramene</w:t>
            </w:r>
          </w:p>
        </w:tc>
        <w:tc>
          <w:tcPr>
            <w:tcW w:w="2410" w:type="dxa"/>
          </w:tcPr>
          <w:p w14:paraId="21E831BE" w14:textId="69C9C11E" w:rsidR="00FA1FB6" w:rsidRPr="00295B13" w:rsidRDefault="00FA1FB6" w:rsidP="00FA1FB6">
            <w:r w:rsidRPr="00295B13">
              <w:t xml:space="preserve">  300,- Kč / </w:t>
            </w:r>
            <w:r w:rsidR="00295B13">
              <w:t>moto</w:t>
            </w:r>
            <w:r w:rsidR="00295B13" w:rsidRPr="00295B13">
              <w:t>hod</w:t>
            </w:r>
            <w:r w:rsidR="00295B13">
              <w:t>ina</w:t>
            </w:r>
            <w:r w:rsidR="00295B13" w:rsidRPr="00295B13">
              <w:t xml:space="preserve"> </w:t>
            </w:r>
          </w:p>
        </w:tc>
      </w:tr>
      <w:tr w:rsidR="00FA1FB6" w14:paraId="7C0288FE" w14:textId="77777777" w:rsidTr="00A14324">
        <w:tc>
          <w:tcPr>
            <w:tcW w:w="5211" w:type="dxa"/>
          </w:tcPr>
          <w:p w14:paraId="18877AAC" w14:textId="18AD4DBD" w:rsidR="00FA1FB6" w:rsidRDefault="00FA1FB6" w:rsidP="00FA1FB6">
            <w:r>
              <w:t xml:space="preserve">Travní traktor STARJET </w:t>
            </w:r>
          </w:p>
        </w:tc>
        <w:tc>
          <w:tcPr>
            <w:tcW w:w="2410" w:type="dxa"/>
          </w:tcPr>
          <w:p w14:paraId="2079CEE2" w14:textId="644B8AAC" w:rsidR="00FA1FB6" w:rsidRPr="00295B13" w:rsidRDefault="00FA1FB6" w:rsidP="00FA1FB6">
            <w:r w:rsidRPr="00295B13">
              <w:t xml:space="preserve">  250,- Kč / </w:t>
            </w:r>
            <w:r w:rsidR="00295B13">
              <w:t>moto</w:t>
            </w:r>
            <w:r w:rsidR="00295B13" w:rsidRPr="00295B13">
              <w:t>hod</w:t>
            </w:r>
            <w:r w:rsidR="00295B13">
              <w:t>ina</w:t>
            </w:r>
            <w:r w:rsidR="00295B13" w:rsidRPr="00295B13">
              <w:t xml:space="preserve"> </w:t>
            </w:r>
          </w:p>
        </w:tc>
      </w:tr>
      <w:tr w:rsidR="00FA1FB6" w14:paraId="64BBB6EA" w14:textId="77777777" w:rsidTr="00A14324">
        <w:tc>
          <w:tcPr>
            <w:tcW w:w="5211" w:type="dxa"/>
          </w:tcPr>
          <w:p w14:paraId="6F95B605" w14:textId="77777777" w:rsidR="00FA1FB6" w:rsidRDefault="00FA1FB6">
            <w:r>
              <w:t>Travní sekačka</w:t>
            </w:r>
          </w:p>
        </w:tc>
        <w:tc>
          <w:tcPr>
            <w:tcW w:w="2410" w:type="dxa"/>
          </w:tcPr>
          <w:p w14:paraId="5D74CBCF" w14:textId="52F9793A" w:rsidR="00FA1FB6" w:rsidRPr="00295B13" w:rsidRDefault="00FA1FB6" w:rsidP="00FA1FB6">
            <w:r w:rsidRPr="00295B13">
              <w:t xml:space="preserve">  120,- Kč / hod.</w:t>
            </w:r>
          </w:p>
        </w:tc>
      </w:tr>
      <w:tr w:rsidR="00FA1FB6" w14:paraId="6285251D" w14:textId="77777777" w:rsidTr="00A14324">
        <w:tc>
          <w:tcPr>
            <w:tcW w:w="5211" w:type="dxa"/>
          </w:tcPr>
          <w:p w14:paraId="10650C5F" w14:textId="77777777" w:rsidR="00FA1FB6" w:rsidRDefault="00FA1FB6">
            <w:r>
              <w:t xml:space="preserve">Zahradní nůžky </w:t>
            </w:r>
          </w:p>
        </w:tc>
        <w:tc>
          <w:tcPr>
            <w:tcW w:w="2410" w:type="dxa"/>
          </w:tcPr>
          <w:p w14:paraId="0F98586E" w14:textId="77777777" w:rsidR="00FA1FB6" w:rsidRPr="00295B13" w:rsidRDefault="00FA1FB6">
            <w:r w:rsidRPr="00295B13">
              <w:t xml:space="preserve">    60,- Kč / hod.</w:t>
            </w:r>
          </w:p>
        </w:tc>
      </w:tr>
      <w:tr w:rsidR="00FA1FB6" w14:paraId="24A8CA81" w14:textId="77777777" w:rsidTr="00A14324">
        <w:tc>
          <w:tcPr>
            <w:tcW w:w="5211" w:type="dxa"/>
          </w:tcPr>
          <w:p w14:paraId="28EDA95F" w14:textId="77777777" w:rsidR="00FA1FB6" w:rsidRDefault="00FA1FB6">
            <w:r>
              <w:t>Křovinořez</w:t>
            </w:r>
          </w:p>
        </w:tc>
        <w:tc>
          <w:tcPr>
            <w:tcW w:w="2410" w:type="dxa"/>
          </w:tcPr>
          <w:p w14:paraId="40876133" w14:textId="344B6E70" w:rsidR="00FA1FB6" w:rsidRPr="00295B13" w:rsidRDefault="00FA1FB6" w:rsidP="00FA1FB6">
            <w:r w:rsidRPr="00295B13">
              <w:t xml:space="preserve">  1</w:t>
            </w:r>
            <w:r w:rsidR="00295B13">
              <w:t>5</w:t>
            </w:r>
            <w:r w:rsidRPr="00295B13">
              <w:t>0,- Kč / hod.</w:t>
            </w:r>
          </w:p>
        </w:tc>
      </w:tr>
      <w:tr w:rsidR="00FA1FB6" w14:paraId="508B9D78" w14:textId="77777777" w:rsidTr="00A14324">
        <w:tc>
          <w:tcPr>
            <w:tcW w:w="5211" w:type="dxa"/>
          </w:tcPr>
          <w:p w14:paraId="7A6D7CB1" w14:textId="77777777" w:rsidR="00FA1FB6" w:rsidRDefault="00FA1FB6">
            <w:r>
              <w:t>Pila motorová</w:t>
            </w:r>
          </w:p>
        </w:tc>
        <w:tc>
          <w:tcPr>
            <w:tcW w:w="2410" w:type="dxa"/>
          </w:tcPr>
          <w:p w14:paraId="55559D97" w14:textId="2BE4AA47" w:rsidR="00FA1FB6" w:rsidRPr="00295B13" w:rsidRDefault="00FA1FB6" w:rsidP="00FA1FB6">
            <w:r w:rsidRPr="00295B13">
              <w:t xml:space="preserve">  1</w:t>
            </w:r>
            <w:r w:rsidR="00295B13">
              <w:t>5</w:t>
            </w:r>
            <w:r w:rsidRPr="00295B13">
              <w:t>0,- Kč / hod.</w:t>
            </w:r>
          </w:p>
        </w:tc>
      </w:tr>
    </w:tbl>
    <w:p w14:paraId="3B1C064C" w14:textId="07B816AC" w:rsidR="00DF5515" w:rsidRPr="00C25B86" w:rsidRDefault="00DF5515" w:rsidP="00D27A27">
      <w:pPr>
        <w:spacing w:after="0" w:line="240" w:lineRule="auto"/>
        <w:rPr>
          <w:b/>
        </w:rPr>
      </w:pPr>
      <w:r w:rsidRPr="00C25B86">
        <w:rPr>
          <w:b/>
        </w:rPr>
        <w:t>K</w:t>
      </w:r>
      <w:r w:rsidR="00A34B8C" w:rsidRPr="00C25B86">
        <w:rPr>
          <w:b/>
        </w:rPr>
        <w:t> </w:t>
      </w:r>
      <w:r w:rsidRPr="00C25B86">
        <w:rPr>
          <w:b/>
        </w:rPr>
        <w:t xml:space="preserve">těmto </w:t>
      </w:r>
      <w:r w:rsidR="00A14324">
        <w:rPr>
          <w:b/>
        </w:rPr>
        <w:t>sazbám je počítána mzda obsluhy v rámci pracovní doby ve výši</w:t>
      </w:r>
      <w:r w:rsidRPr="00C25B86">
        <w:rPr>
          <w:b/>
        </w:rPr>
        <w:t>:</w:t>
      </w:r>
    </w:p>
    <w:p w14:paraId="3D2A659B" w14:textId="5B7BF0E1" w:rsidR="00DF5515" w:rsidRPr="00295B13" w:rsidRDefault="00FA1FB6" w:rsidP="00D27A27">
      <w:pPr>
        <w:spacing w:after="0" w:line="240" w:lineRule="auto"/>
      </w:pPr>
      <w:r w:rsidRPr="00295B13">
        <w:t>2</w:t>
      </w:r>
      <w:r w:rsidR="00295B13" w:rsidRPr="00295B13">
        <w:t>3</w:t>
      </w:r>
      <w:r w:rsidRPr="00295B13">
        <w:t>0</w:t>
      </w:r>
      <w:r w:rsidR="00DF5515" w:rsidRPr="00295B13">
        <w:t>,- Kč / hod. v</w:t>
      </w:r>
      <w:r w:rsidR="00A34B8C" w:rsidRPr="00295B13">
        <w:t> </w:t>
      </w:r>
      <w:r w:rsidR="00DF5515" w:rsidRPr="00295B13">
        <w:t>pracovní době</w:t>
      </w:r>
      <w:r w:rsidR="00263712" w:rsidRPr="00295B13">
        <w:t>,</w:t>
      </w:r>
    </w:p>
    <w:p w14:paraId="33FF1D67" w14:textId="1CC0ECA2" w:rsidR="00D27A27" w:rsidRPr="00295B13" w:rsidRDefault="00295B13" w:rsidP="00D27A27">
      <w:pPr>
        <w:spacing w:after="0" w:line="240" w:lineRule="auto"/>
      </w:pPr>
      <w:r>
        <w:t xml:space="preserve">Zapůjčení mechanizačních prostředků s obsluhou lze realizovat </w:t>
      </w:r>
      <w:r w:rsidR="00A14324">
        <w:t xml:space="preserve">i </w:t>
      </w:r>
      <w:r>
        <w:t>mimo pracovní dobu</w:t>
      </w:r>
      <w:r w:rsidR="00DD44C6">
        <w:t>, ale pouze po udělení výjimky starostou obce a po ujednané dohodě (náhradě) práce obecního zaměstnance</w:t>
      </w:r>
      <w:r w:rsidR="00CE5C2B">
        <w:t>.</w:t>
      </w:r>
    </w:p>
    <w:p w14:paraId="6F21C8C6" w14:textId="77777777" w:rsidR="00A14324" w:rsidRDefault="00A14324" w:rsidP="00D27A27">
      <w:pPr>
        <w:spacing w:after="0" w:line="240" w:lineRule="auto"/>
        <w:rPr>
          <w:b/>
        </w:rPr>
      </w:pPr>
    </w:p>
    <w:p w14:paraId="1E7BBD08" w14:textId="35F87EF7" w:rsidR="00383A83" w:rsidRPr="00C25B86" w:rsidRDefault="00383A83" w:rsidP="00D27A27">
      <w:pPr>
        <w:spacing w:after="0" w:line="240" w:lineRule="auto"/>
        <w:rPr>
          <w:b/>
        </w:rPr>
      </w:pPr>
      <w:r w:rsidRPr="00C25B86">
        <w:rPr>
          <w:b/>
        </w:rPr>
        <w:t>Ostatní služby:</w:t>
      </w:r>
    </w:p>
    <w:tbl>
      <w:tblPr>
        <w:tblStyle w:val="Mkatabulky"/>
        <w:tblW w:w="9353" w:type="dxa"/>
        <w:tblLook w:val="04A0" w:firstRow="1" w:lastRow="0" w:firstColumn="1" w:lastColumn="0" w:noHBand="0" w:noVBand="1"/>
      </w:tblPr>
      <w:tblGrid>
        <w:gridCol w:w="1809"/>
        <w:gridCol w:w="3289"/>
        <w:gridCol w:w="4255"/>
      </w:tblGrid>
      <w:tr w:rsidR="00383A83" w14:paraId="6F3E3E35" w14:textId="77777777" w:rsidTr="004F509C">
        <w:tc>
          <w:tcPr>
            <w:tcW w:w="5098" w:type="dxa"/>
            <w:gridSpan w:val="2"/>
          </w:tcPr>
          <w:p w14:paraId="0C0FADF5" w14:textId="4DDBF183" w:rsidR="00383A83" w:rsidRPr="00DD44C6" w:rsidRDefault="0090761E" w:rsidP="003932BE">
            <w:r w:rsidRPr="00DD44C6">
              <w:t xml:space="preserve">CZECH POINT (např. výpis z registru trestů, katastru nemovitostí, </w:t>
            </w:r>
            <w:r w:rsidR="001A08AC">
              <w:t xml:space="preserve">živnostenský </w:t>
            </w:r>
            <w:r w:rsidR="003932BE" w:rsidRPr="00DD44C6">
              <w:t>registr</w:t>
            </w:r>
            <w:r w:rsidR="001A08AC">
              <w:t>, registr</w:t>
            </w:r>
            <w:r w:rsidR="003932BE" w:rsidRPr="00DD44C6">
              <w:t xml:space="preserve"> </w:t>
            </w:r>
            <w:proofErr w:type="gramStart"/>
            <w:r w:rsidR="003932BE" w:rsidRPr="00DD44C6">
              <w:t>řidičů</w:t>
            </w:r>
            <w:r w:rsidRPr="00DD44C6">
              <w:t>,</w:t>
            </w:r>
            <w:proofErr w:type="gramEnd"/>
            <w:r w:rsidR="003932BE" w:rsidRPr="00DD44C6">
              <w:t xml:space="preserve"> atd.)</w:t>
            </w:r>
          </w:p>
        </w:tc>
        <w:tc>
          <w:tcPr>
            <w:tcW w:w="4255" w:type="dxa"/>
          </w:tcPr>
          <w:p w14:paraId="50913F82" w14:textId="6CBCD99C" w:rsidR="00383A83" w:rsidRPr="00DD44C6" w:rsidRDefault="0090761E" w:rsidP="0090761E">
            <w:r w:rsidRPr="00DD44C6">
              <w:t xml:space="preserve">cca </w:t>
            </w:r>
            <w:proofErr w:type="gramStart"/>
            <w:r w:rsidRPr="00DD44C6">
              <w:t>50 – 200</w:t>
            </w:r>
            <w:proofErr w:type="gramEnd"/>
            <w:r w:rsidRPr="00DD44C6">
              <w:t xml:space="preserve">,- Kč za druh výpisu nebo v závislosti od počtu vytištěných stran </w:t>
            </w:r>
          </w:p>
        </w:tc>
      </w:tr>
      <w:tr w:rsidR="0090761E" w14:paraId="3BE7ACE1" w14:textId="77777777" w:rsidTr="004F509C">
        <w:tc>
          <w:tcPr>
            <w:tcW w:w="5098" w:type="dxa"/>
            <w:gridSpan w:val="2"/>
          </w:tcPr>
          <w:p w14:paraId="02ED5B59" w14:textId="3AD439CF" w:rsidR="0090761E" w:rsidRPr="00DD44C6" w:rsidRDefault="0090761E" w:rsidP="003932BE">
            <w:r w:rsidRPr="00DD44C6">
              <w:t xml:space="preserve">Ověření </w:t>
            </w:r>
            <w:r w:rsidR="004311E2">
              <w:t xml:space="preserve">listiny </w:t>
            </w:r>
          </w:p>
        </w:tc>
        <w:tc>
          <w:tcPr>
            <w:tcW w:w="4255" w:type="dxa"/>
          </w:tcPr>
          <w:p w14:paraId="66D6076C" w14:textId="585F80F6" w:rsidR="0090761E" w:rsidRPr="004F509C" w:rsidRDefault="0090761E" w:rsidP="0090761E">
            <w:r w:rsidRPr="004F509C">
              <w:t>30,- Kč</w:t>
            </w:r>
            <w:r w:rsidR="003932BE" w:rsidRPr="004F509C">
              <w:t xml:space="preserve"> </w:t>
            </w:r>
            <w:r w:rsidRPr="004F509C">
              <w:t>/A4</w:t>
            </w:r>
          </w:p>
        </w:tc>
      </w:tr>
      <w:tr w:rsidR="004311E2" w14:paraId="2FB58CA1" w14:textId="77777777" w:rsidTr="004F509C">
        <w:tc>
          <w:tcPr>
            <w:tcW w:w="5098" w:type="dxa"/>
            <w:gridSpan w:val="2"/>
          </w:tcPr>
          <w:p w14:paraId="2900943B" w14:textId="5D4BB468" w:rsidR="004311E2" w:rsidRPr="00DD44C6" w:rsidRDefault="004311E2" w:rsidP="003932BE">
            <w:r w:rsidRPr="00DD44C6">
              <w:t>Ověření podpisu z úředních listin a pro smlouvy</w:t>
            </w:r>
          </w:p>
        </w:tc>
        <w:tc>
          <w:tcPr>
            <w:tcW w:w="4255" w:type="dxa"/>
          </w:tcPr>
          <w:p w14:paraId="16435236" w14:textId="67B969B2" w:rsidR="004311E2" w:rsidRPr="004F509C" w:rsidRDefault="004311E2" w:rsidP="0090761E">
            <w:r>
              <w:t>5</w:t>
            </w:r>
            <w:r w:rsidRPr="004F509C">
              <w:t>0,- Kč /A4</w:t>
            </w:r>
          </w:p>
        </w:tc>
      </w:tr>
      <w:tr w:rsidR="0090761E" w14:paraId="23F65B84" w14:textId="77777777" w:rsidTr="004F509C">
        <w:tc>
          <w:tcPr>
            <w:tcW w:w="5098" w:type="dxa"/>
            <w:gridSpan w:val="2"/>
          </w:tcPr>
          <w:p w14:paraId="23772C4A" w14:textId="2C104C59" w:rsidR="0090761E" w:rsidRPr="00DD44C6" w:rsidRDefault="0090761E" w:rsidP="00263712">
            <w:r w:rsidRPr="00DD44C6">
              <w:t>Kopírování stránky černobílé jednostranné</w:t>
            </w:r>
          </w:p>
        </w:tc>
        <w:tc>
          <w:tcPr>
            <w:tcW w:w="4255" w:type="dxa"/>
          </w:tcPr>
          <w:p w14:paraId="2DEACE3A" w14:textId="084DB8D8" w:rsidR="0090761E" w:rsidRPr="004F509C" w:rsidRDefault="0090761E" w:rsidP="00604454">
            <w:r w:rsidRPr="004F509C">
              <w:t xml:space="preserve">  3,- Kč /A4</w:t>
            </w:r>
          </w:p>
        </w:tc>
      </w:tr>
      <w:tr w:rsidR="0090761E" w14:paraId="2EA64C8F" w14:textId="77777777" w:rsidTr="004F509C">
        <w:tc>
          <w:tcPr>
            <w:tcW w:w="5098" w:type="dxa"/>
            <w:gridSpan w:val="2"/>
          </w:tcPr>
          <w:p w14:paraId="41E56B3E" w14:textId="749DE19A" w:rsidR="0090761E" w:rsidRPr="00DD44C6" w:rsidRDefault="0090761E">
            <w:r w:rsidRPr="00DD44C6">
              <w:t>Kopírování stránky černobílé oboustranné</w:t>
            </w:r>
          </w:p>
        </w:tc>
        <w:tc>
          <w:tcPr>
            <w:tcW w:w="4255" w:type="dxa"/>
          </w:tcPr>
          <w:p w14:paraId="19500A42" w14:textId="77777777" w:rsidR="0090761E" w:rsidRPr="004F509C" w:rsidRDefault="0090761E" w:rsidP="00604454">
            <w:r w:rsidRPr="004F509C">
              <w:t xml:space="preserve">  5,- Kč /A4</w:t>
            </w:r>
          </w:p>
        </w:tc>
      </w:tr>
      <w:tr w:rsidR="0090761E" w14:paraId="2FEEDE93" w14:textId="77777777" w:rsidTr="004F509C">
        <w:tc>
          <w:tcPr>
            <w:tcW w:w="5098" w:type="dxa"/>
            <w:gridSpan w:val="2"/>
          </w:tcPr>
          <w:p w14:paraId="3CD3E7D6" w14:textId="0B9D98ED" w:rsidR="0090761E" w:rsidRPr="00DD44C6" w:rsidRDefault="0090761E" w:rsidP="00263712">
            <w:r w:rsidRPr="00DD44C6">
              <w:t>Kopírování stránky barevné jednostranné</w:t>
            </w:r>
          </w:p>
        </w:tc>
        <w:tc>
          <w:tcPr>
            <w:tcW w:w="4255" w:type="dxa"/>
          </w:tcPr>
          <w:p w14:paraId="2871C713" w14:textId="77777777" w:rsidR="0090761E" w:rsidRPr="004F509C" w:rsidRDefault="0090761E" w:rsidP="00604454">
            <w:r w:rsidRPr="004F509C">
              <w:t xml:space="preserve">  6,- Kč /A4</w:t>
            </w:r>
          </w:p>
        </w:tc>
      </w:tr>
      <w:tr w:rsidR="0090761E" w14:paraId="2BAC4C09" w14:textId="77777777" w:rsidTr="004F509C">
        <w:tc>
          <w:tcPr>
            <w:tcW w:w="5098" w:type="dxa"/>
            <w:gridSpan w:val="2"/>
          </w:tcPr>
          <w:p w14:paraId="79DD697E" w14:textId="0401895D" w:rsidR="0090761E" w:rsidRPr="00DD44C6" w:rsidRDefault="0090761E" w:rsidP="00263712">
            <w:r w:rsidRPr="00DD44C6">
              <w:t>Kopírování stránky barevné oboustranné</w:t>
            </w:r>
          </w:p>
        </w:tc>
        <w:tc>
          <w:tcPr>
            <w:tcW w:w="4255" w:type="dxa"/>
          </w:tcPr>
          <w:p w14:paraId="3E24FA8A" w14:textId="77777777" w:rsidR="0090761E" w:rsidRPr="004F509C" w:rsidRDefault="0090761E" w:rsidP="00604454">
            <w:r w:rsidRPr="004F509C">
              <w:t xml:space="preserve">  8,- Kč /A4</w:t>
            </w:r>
          </w:p>
        </w:tc>
      </w:tr>
      <w:tr w:rsidR="0090761E" w14:paraId="459E3FC0" w14:textId="77777777" w:rsidTr="004F509C">
        <w:tc>
          <w:tcPr>
            <w:tcW w:w="5098" w:type="dxa"/>
            <w:gridSpan w:val="2"/>
          </w:tcPr>
          <w:p w14:paraId="0BEDCF30" w14:textId="77777777" w:rsidR="0090761E" w:rsidRPr="00DD44C6" w:rsidRDefault="0090761E">
            <w:r w:rsidRPr="00DD44C6">
              <w:t>Vyhlášení informací obecním rozhlasem</w:t>
            </w:r>
          </w:p>
        </w:tc>
        <w:tc>
          <w:tcPr>
            <w:tcW w:w="4255" w:type="dxa"/>
          </w:tcPr>
          <w:p w14:paraId="3D3216B7" w14:textId="77777777" w:rsidR="0090761E" w:rsidRPr="004F509C" w:rsidRDefault="0090761E">
            <w:r w:rsidRPr="004F509C">
              <w:t xml:space="preserve">  50,- Kč / jedno hlášení</w:t>
            </w:r>
          </w:p>
        </w:tc>
      </w:tr>
      <w:tr w:rsidR="0090761E" w14:paraId="360B84D5" w14:textId="77777777" w:rsidTr="004F509C">
        <w:tc>
          <w:tcPr>
            <w:tcW w:w="5098" w:type="dxa"/>
            <w:gridSpan w:val="2"/>
            <w:vMerge w:val="restart"/>
            <w:vAlign w:val="center"/>
          </w:tcPr>
          <w:p w14:paraId="63007759" w14:textId="08C57F84" w:rsidR="0090761E" w:rsidRPr="00DD44C6" w:rsidRDefault="0090761E" w:rsidP="00263712">
            <w:r w:rsidRPr="00DD44C6">
              <w:t xml:space="preserve">Pronájem VÚZ v Jeřicích </w:t>
            </w:r>
          </w:p>
        </w:tc>
        <w:tc>
          <w:tcPr>
            <w:tcW w:w="4255" w:type="dxa"/>
          </w:tcPr>
          <w:p w14:paraId="23EF7FEE" w14:textId="5B29C06C" w:rsidR="0090761E" w:rsidRPr="004F509C" w:rsidRDefault="0090761E" w:rsidP="00A34B8C">
            <w:r w:rsidRPr="004F509C">
              <w:t xml:space="preserve">  </w:t>
            </w:r>
            <w:r w:rsidR="001A08AC">
              <w:t>8</w:t>
            </w:r>
            <w:r w:rsidRPr="004F509C">
              <w:t xml:space="preserve">00,- Kč / </w:t>
            </w:r>
            <w:r w:rsidR="001A08AC">
              <w:t xml:space="preserve">víkend letní měsíce </w:t>
            </w:r>
          </w:p>
        </w:tc>
      </w:tr>
      <w:tr w:rsidR="0090761E" w14:paraId="12728AE9" w14:textId="77777777" w:rsidTr="004F509C">
        <w:tc>
          <w:tcPr>
            <w:tcW w:w="5098" w:type="dxa"/>
            <w:gridSpan w:val="2"/>
            <w:vMerge/>
          </w:tcPr>
          <w:p w14:paraId="72F3C222" w14:textId="77777777" w:rsidR="0090761E" w:rsidRPr="00DD44C6" w:rsidRDefault="0090761E"/>
        </w:tc>
        <w:tc>
          <w:tcPr>
            <w:tcW w:w="4255" w:type="dxa"/>
          </w:tcPr>
          <w:p w14:paraId="0C6B7BA1" w14:textId="114430A7" w:rsidR="0090761E" w:rsidRPr="004F509C" w:rsidRDefault="0090761E" w:rsidP="00A34B8C">
            <w:r w:rsidRPr="004F509C">
              <w:t xml:space="preserve">  </w:t>
            </w:r>
            <w:r w:rsidR="001A08AC">
              <w:t>10</w:t>
            </w:r>
            <w:r w:rsidRPr="004F509C">
              <w:t xml:space="preserve">00,- Kč / </w:t>
            </w:r>
            <w:r w:rsidR="001A08AC">
              <w:t>víkend zimní měsíce</w:t>
            </w:r>
          </w:p>
        </w:tc>
      </w:tr>
      <w:tr w:rsidR="001A08AC" w14:paraId="0BE8F7EC" w14:textId="77777777" w:rsidTr="004F509C">
        <w:tc>
          <w:tcPr>
            <w:tcW w:w="5098" w:type="dxa"/>
            <w:gridSpan w:val="2"/>
            <w:vMerge w:val="restart"/>
            <w:vAlign w:val="center"/>
          </w:tcPr>
          <w:p w14:paraId="4F47C1B1" w14:textId="22E45110" w:rsidR="001A08AC" w:rsidRPr="00DD44C6" w:rsidRDefault="001A08AC" w:rsidP="001A08AC">
            <w:r w:rsidRPr="00DD44C6">
              <w:t xml:space="preserve">Pronájem VÚO v Dolních </w:t>
            </w:r>
            <w:proofErr w:type="spellStart"/>
            <w:r w:rsidRPr="00DD44C6">
              <w:t>Černůtkách</w:t>
            </w:r>
            <w:proofErr w:type="spellEnd"/>
            <w:r w:rsidRPr="00DD44C6">
              <w:t xml:space="preserve"> </w:t>
            </w:r>
          </w:p>
        </w:tc>
        <w:tc>
          <w:tcPr>
            <w:tcW w:w="4255" w:type="dxa"/>
          </w:tcPr>
          <w:p w14:paraId="0EDE9439" w14:textId="53DAC5D5" w:rsidR="001A08AC" w:rsidRPr="004F509C" w:rsidRDefault="001A08AC" w:rsidP="001A08AC">
            <w:r w:rsidRPr="00FF1626">
              <w:t xml:space="preserve">  800,- Kč / víkend letní měsíce </w:t>
            </w:r>
          </w:p>
        </w:tc>
      </w:tr>
      <w:tr w:rsidR="001A08AC" w14:paraId="585512BD" w14:textId="77777777" w:rsidTr="004F509C">
        <w:tc>
          <w:tcPr>
            <w:tcW w:w="5098" w:type="dxa"/>
            <w:gridSpan w:val="2"/>
            <w:vMerge/>
          </w:tcPr>
          <w:p w14:paraId="037BC878" w14:textId="77777777" w:rsidR="001A08AC" w:rsidRPr="00DD44C6" w:rsidRDefault="001A08AC" w:rsidP="001A08AC"/>
        </w:tc>
        <w:tc>
          <w:tcPr>
            <w:tcW w:w="4255" w:type="dxa"/>
          </w:tcPr>
          <w:p w14:paraId="3EC64BC1" w14:textId="7436FABD" w:rsidR="001A08AC" w:rsidRPr="004F509C" w:rsidRDefault="001A08AC" w:rsidP="001A08AC">
            <w:r w:rsidRPr="00FF1626">
              <w:t xml:space="preserve">  1000,- Kč / víkend zimní měsíce</w:t>
            </w:r>
          </w:p>
        </w:tc>
      </w:tr>
      <w:tr w:rsidR="001A08AC" w14:paraId="242DF027" w14:textId="77777777" w:rsidTr="004F509C">
        <w:tc>
          <w:tcPr>
            <w:tcW w:w="5098" w:type="dxa"/>
            <w:gridSpan w:val="2"/>
            <w:vMerge w:val="restart"/>
            <w:vAlign w:val="center"/>
          </w:tcPr>
          <w:p w14:paraId="7FA5D909" w14:textId="562416CD" w:rsidR="001A08AC" w:rsidRPr="00DD44C6" w:rsidRDefault="001A08AC" w:rsidP="001A08AC">
            <w:r>
              <w:t xml:space="preserve">Pronájem VÚO na hřišti v Jeřicích </w:t>
            </w:r>
          </w:p>
        </w:tc>
        <w:tc>
          <w:tcPr>
            <w:tcW w:w="4255" w:type="dxa"/>
          </w:tcPr>
          <w:p w14:paraId="18843D3C" w14:textId="1331AD33" w:rsidR="001A08AC" w:rsidRPr="004F509C" w:rsidRDefault="001A08AC" w:rsidP="001A08AC">
            <w:r w:rsidRPr="001D4B57">
              <w:t xml:space="preserve">  800,- Kč / víkend letní měsíce </w:t>
            </w:r>
          </w:p>
        </w:tc>
      </w:tr>
      <w:tr w:rsidR="001A08AC" w14:paraId="02BB5C51" w14:textId="77777777" w:rsidTr="004F509C">
        <w:tc>
          <w:tcPr>
            <w:tcW w:w="5098" w:type="dxa"/>
            <w:gridSpan w:val="2"/>
            <w:vMerge/>
          </w:tcPr>
          <w:p w14:paraId="35DD4266" w14:textId="77777777" w:rsidR="001A08AC" w:rsidRDefault="001A08AC" w:rsidP="001A08AC"/>
        </w:tc>
        <w:tc>
          <w:tcPr>
            <w:tcW w:w="4255" w:type="dxa"/>
          </w:tcPr>
          <w:p w14:paraId="0449151B" w14:textId="49B35F98" w:rsidR="001A08AC" w:rsidRPr="004F509C" w:rsidRDefault="001A08AC" w:rsidP="001A08AC">
            <w:r w:rsidRPr="001D4B57">
              <w:t xml:space="preserve">  1000,- Kč / víkend zimní měsíce</w:t>
            </w:r>
          </w:p>
        </w:tc>
      </w:tr>
      <w:tr w:rsidR="00A14324" w14:paraId="4050012F" w14:textId="77777777" w:rsidTr="004F509C">
        <w:tc>
          <w:tcPr>
            <w:tcW w:w="1809" w:type="dxa"/>
            <w:vMerge w:val="restart"/>
          </w:tcPr>
          <w:p w14:paraId="52BCBE84" w14:textId="77777777" w:rsidR="00A14324" w:rsidRPr="00DD44C6" w:rsidRDefault="00A14324" w:rsidP="00A14324"/>
          <w:p w14:paraId="2DE5B056" w14:textId="77777777" w:rsidR="00A14324" w:rsidRPr="00DD44C6" w:rsidRDefault="00A14324" w:rsidP="00A14324"/>
          <w:p w14:paraId="78281224" w14:textId="77777777" w:rsidR="00A14324" w:rsidRPr="00DD44C6" w:rsidRDefault="00A14324" w:rsidP="00A14324"/>
          <w:p w14:paraId="2ED651CC" w14:textId="77777777" w:rsidR="00A14324" w:rsidRPr="00DD44C6" w:rsidRDefault="00A14324" w:rsidP="00A14324"/>
          <w:p w14:paraId="6F0CD1AE" w14:textId="77777777" w:rsidR="00A14324" w:rsidRPr="00DD44C6" w:rsidRDefault="00A14324" w:rsidP="00A14324">
            <w:r w:rsidRPr="00DD44C6">
              <w:t xml:space="preserve"> Z A P Ů J Č E N Í </w:t>
            </w:r>
          </w:p>
          <w:p w14:paraId="59D4E07E" w14:textId="77777777" w:rsidR="00A14324" w:rsidRPr="00DD44C6" w:rsidRDefault="00A14324" w:rsidP="00A14324">
            <w:r w:rsidRPr="00DD44C6">
              <w:t xml:space="preserve">                     </w:t>
            </w:r>
          </w:p>
        </w:tc>
        <w:tc>
          <w:tcPr>
            <w:tcW w:w="3289" w:type="dxa"/>
          </w:tcPr>
          <w:p w14:paraId="56B52B59" w14:textId="1B2ED1A1" w:rsidR="00A14324" w:rsidRPr="00DD44C6" w:rsidRDefault="00A14324" w:rsidP="00A14324">
            <w:r w:rsidRPr="00DD44C6">
              <w:t>Přívěsný motorový vozík</w:t>
            </w:r>
          </w:p>
        </w:tc>
        <w:tc>
          <w:tcPr>
            <w:tcW w:w="4255" w:type="dxa"/>
          </w:tcPr>
          <w:p w14:paraId="7F4CCC8C" w14:textId="14AF0C84" w:rsidR="00A14324" w:rsidRPr="004F509C" w:rsidRDefault="00A14324" w:rsidP="00A14324">
            <w:r w:rsidRPr="004F509C">
              <w:t xml:space="preserve">  250,- Kč/den</w:t>
            </w:r>
          </w:p>
        </w:tc>
      </w:tr>
      <w:tr w:rsidR="00A14324" w14:paraId="38D53B38" w14:textId="77777777" w:rsidTr="004F509C">
        <w:tc>
          <w:tcPr>
            <w:tcW w:w="1809" w:type="dxa"/>
            <w:vMerge/>
          </w:tcPr>
          <w:p w14:paraId="584A3852" w14:textId="77777777" w:rsidR="00A14324" w:rsidRPr="00DD44C6" w:rsidRDefault="00A14324" w:rsidP="00A14324"/>
        </w:tc>
        <w:tc>
          <w:tcPr>
            <w:tcW w:w="3289" w:type="dxa"/>
          </w:tcPr>
          <w:p w14:paraId="325F903C" w14:textId="77777777" w:rsidR="00A14324" w:rsidRPr="00DD44C6" w:rsidRDefault="00A14324" w:rsidP="00A14324">
            <w:r w:rsidRPr="00DD44C6">
              <w:t>Zahradní party stan 4x3 m (celkem k dispozici 2 ks)</w:t>
            </w:r>
          </w:p>
        </w:tc>
        <w:tc>
          <w:tcPr>
            <w:tcW w:w="4255" w:type="dxa"/>
            <w:vAlign w:val="center"/>
          </w:tcPr>
          <w:p w14:paraId="172D1D99" w14:textId="77777777" w:rsidR="00A14324" w:rsidRPr="00DD44C6" w:rsidRDefault="00A14324" w:rsidP="00A14324">
            <w:r w:rsidRPr="00DD44C6">
              <w:t xml:space="preserve">  50,- Kč /den </w:t>
            </w:r>
          </w:p>
        </w:tc>
      </w:tr>
      <w:tr w:rsidR="00A14324" w14:paraId="69885571" w14:textId="77777777" w:rsidTr="004F509C">
        <w:tc>
          <w:tcPr>
            <w:tcW w:w="1809" w:type="dxa"/>
            <w:vMerge/>
          </w:tcPr>
          <w:p w14:paraId="674D9581" w14:textId="77777777" w:rsidR="00A14324" w:rsidRPr="00DD44C6" w:rsidRDefault="00A14324" w:rsidP="00A14324"/>
        </w:tc>
        <w:tc>
          <w:tcPr>
            <w:tcW w:w="3289" w:type="dxa"/>
          </w:tcPr>
          <w:p w14:paraId="266D5E9D" w14:textId="77777777" w:rsidR="00A14324" w:rsidRPr="00DD44C6" w:rsidRDefault="00A14324" w:rsidP="00A14324">
            <w:r w:rsidRPr="00DD44C6">
              <w:t xml:space="preserve">Zahradní party stan 6x4 m </w:t>
            </w:r>
          </w:p>
        </w:tc>
        <w:tc>
          <w:tcPr>
            <w:tcW w:w="4255" w:type="dxa"/>
            <w:vAlign w:val="center"/>
          </w:tcPr>
          <w:p w14:paraId="4CD38453" w14:textId="77777777" w:rsidR="00A14324" w:rsidRPr="00DD44C6" w:rsidRDefault="00A14324" w:rsidP="00A14324">
            <w:r w:rsidRPr="00DD44C6">
              <w:t xml:space="preserve">  70,- Kč /den</w:t>
            </w:r>
          </w:p>
        </w:tc>
      </w:tr>
      <w:tr w:rsidR="00A14324" w14:paraId="42E76F90" w14:textId="77777777" w:rsidTr="004F509C">
        <w:tc>
          <w:tcPr>
            <w:tcW w:w="1809" w:type="dxa"/>
            <w:vMerge/>
          </w:tcPr>
          <w:p w14:paraId="2E42C278" w14:textId="77777777" w:rsidR="00A14324" w:rsidRPr="00DD44C6" w:rsidRDefault="00A14324" w:rsidP="00A14324"/>
        </w:tc>
        <w:tc>
          <w:tcPr>
            <w:tcW w:w="3289" w:type="dxa"/>
          </w:tcPr>
          <w:p w14:paraId="522B3715" w14:textId="77777777" w:rsidR="00A14324" w:rsidRPr="00DD44C6" w:rsidRDefault="00A14324" w:rsidP="00A14324">
            <w:r w:rsidRPr="00DD44C6">
              <w:t>Zahradní party stan 8x4 m</w:t>
            </w:r>
          </w:p>
        </w:tc>
        <w:tc>
          <w:tcPr>
            <w:tcW w:w="4255" w:type="dxa"/>
            <w:vAlign w:val="center"/>
          </w:tcPr>
          <w:p w14:paraId="5EECF107" w14:textId="77777777" w:rsidR="00A14324" w:rsidRPr="00DD44C6" w:rsidRDefault="00A14324" w:rsidP="00A14324">
            <w:r w:rsidRPr="00DD44C6">
              <w:t xml:space="preserve"> 100,- Kč /den</w:t>
            </w:r>
          </w:p>
        </w:tc>
      </w:tr>
      <w:tr w:rsidR="00A14324" w14:paraId="59EB07E3" w14:textId="77777777" w:rsidTr="004F509C">
        <w:tc>
          <w:tcPr>
            <w:tcW w:w="1809" w:type="dxa"/>
            <w:vMerge/>
          </w:tcPr>
          <w:p w14:paraId="43AFAEDE" w14:textId="77777777" w:rsidR="00A14324" w:rsidRPr="00DD44C6" w:rsidRDefault="00A14324" w:rsidP="00A14324"/>
        </w:tc>
        <w:tc>
          <w:tcPr>
            <w:tcW w:w="3289" w:type="dxa"/>
          </w:tcPr>
          <w:p w14:paraId="45D46665" w14:textId="77777777" w:rsidR="00A14324" w:rsidRPr="00DD44C6" w:rsidRDefault="00A14324" w:rsidP="00A14324">
            <w:r w:rsidRPr="00DD44C6">
              <w:t xml:space="preserve">Pivní set (tj. 2 x lavice+1 x stůl), celkem k dispozici 6 setů v Jeřicích + 6 setů v Dolních </w:t>
            </w:r>
            <w:proofErr w:type="spellStart"/>
            <w:r w:rsidRPr="00DD44C6">
              <w:t>Černůtkách</w:t>
            </w:r>
            <w:proofErr w:type="spellEnd"/>
            <w:r w:rsidRPr="00DD44C6">
              <w:t>)</w:t>
            </w:r>
          </w:p>
        </w:tc>
        <w:tc>
          <w:tcPr>
            <w:tcW w:w="4255" w:type="dxa"/>
            <w:vAlign w:val="center"/>
          </w:tcPr>
          <w:p w14:paraId="0069122D" w14:textId="77777777" w:rsidR="00A14324" w:rsidRPr="00DD44C6" w:rsidRDefault="00A14324" w:rsidP="00A14324">
            <w:r w:rsidRPr="00DD44C6">
              <w:t xml:space="preserve">  50,- Kč/den </w:t>
            </w:r>
          </w:p>
        </w:tc>
      </w:tr>
      <w:tr w:rsidR="00A14324" w14:paraId="2054A861" w14:textId="77777777" w:rsidTr="004F509C">
        <w:tc>
          <w:tcPr>
            <w:tcW w:w="1809" w:type="dxa"/>
            <w:vMerge/>
          </w:tcPr>
          <w:p w14:paraId="289A6A82" w14:textId="77777777" w:rsidR="00A14324" w:rsidRPr="00DD44C6" w:rsidRDefault="00A14324" w:rsidP="00A14324"/>
        </w:tc>
        <w:tc>
          <w:tcPr>
            <w:tcW w:w="3289" w:type="dxa"/>
          </w:tcPr>
          <w:p w14:paraId="46F4B353" w14:textId="77777777" w:rsidR="00A14324" w:rsidRPr="00DD44C6" w:rsidRDefault="00A14324" w:rsidP="00A14324">
            <w:r w:rsidRPr="00DD44C6">
              <w:t>Zahradní slunečník vč. kotvení</w:t>
            </w:r>
          </w:p>
        </w:tc>
        <w:tc>
          <w:tcPr>
            <w:tcW w:w="4255" w:type="dxa"/>
          </w:tcPr>
          <w:p w14:paraId="34905689" w14:textId="77777777" w:rsidR="00A14324" w:rsidRPr="00DD44C6" w:rsidRDefault="00A14324" w:rsidP="00A14324">
            <w:r w:rsidRPr="00DD44C6">
              <w:t xml:space="preserve">  50,- Kč /den</w:t>
            </w:r>
          </w:p>
        </w:tc>
      </w:tr>
      <w:tr w:rsidR="00A14324" w14:paraId="0D6EA36B" w14:textId="77777777" w:rsidTr="004F509C">
        <w:tc>
          <w:tcPr>
            <w:tcW w:w="1809" w:type="dxa"/>
            <w:vMerge/>
          </w:tcPr>
          <w:p w14:paraId="6B4F3DCD" w14:textId="77777777" w:rsidR="00A14324" w:rsidRPr="00DD44C6" w:rsidRDefault="00A14324" w:rsidP="00A14324"/>
        </w:tc>
        <w:tc>
          <w:tcPr>
            <w:tcW w:w="3289" w:type="dxa"/>
          </w:tcPr>
          <w:p w14:paraId="5A02D622" w14:textId="7C3C8053" w:rsidR="00A14324" w:rsidRPr="00DD44C6" w:rsidRDefault="00A14324" w:rsidP="00A14324">
            <w:r w:rsidRPr="00DD44C6">
              <w:t>Skládací žebřík hliníkový</w:t>
            </w:r>
          </w:p>
        </w:tc>
        <w:tc>
          <w:tcPr>
            <w:tcW w:w="4255" w:type="dxa"/>
          </w:tcPr>
          <w:p w14:paraId="39DDCF83" w14:textId="6FC2072F" w:rsidR="00A14324" w:rsidRPr="00DD44C6" w:rsidRDefault="00A14324" w:rsidP="00A14324">
            <w:r w:rsidRPr="00DD44C6">
              <w:t xml:space="preserve"> 100,- Kč/den</w:t>
            </w:r>
          </w:p>
        </w:tc>
      </w:tr>
    </w:tbl>
    <w:p w14:paraId="087D6AF1" w14:textId="77777777" w:rsidR="00DD44C6" w:rsidRDefault="00DD44C6">
      <w:pPr>
        <w:rPr>
          <w:sz w:val="24"/>
          <w:szCs w:val="24"/>
        </w:rPr>
      </w:pPr>
    </w:p>
    <w:p w14:paraId="39AE6F91" w14:textId="6E99D134" w:rsidR="00383A83" w:rsidRPr="0060414C" w:rsidRDefault="00817BDA">
      <w:pPr>
        <w:rPr>
          <w:b/>
          <w:bCs/>
          <w:sz w:val="28"/>
          <w:szCs w:val="28"/>
        </w:rPr>
      </w:pPr>
      <w:r w:rsidRPr="0060414C">
        <w:rPr>
          <w:b/>
          <w:bCs/>
          <w:sz w:val="28"/>
          <w:szCs w:val="28"/>
        </w:rPr>
        <w:t>C</w:t>
      </w:r>
      <w:r w:rsidR="00383A83" w:rsidRPr="0060414C">
        <w:rPr>
          <w:b/>
          <w:bCs/>
          <w:sz w:val="28"/>
          <w:szCs w:val="28"/>
        </w:rPr>
        <w:t xml:space="preserve">eník </w:t>
      </w:r>
      <w:r w:rsidRPr="0060414C">
        <w:rPr>
          <w:b/>
          <w:bCs/>
          <w:sz w:val="28"/>
          <w:szCs w:val="28"/>
        </w:rPr>
        <w:t xml:space="preserve">služeb vč. DPH </w:t>
      </w:r>
      <w:r w:rsidR="00383A83" w:rsidRPr="0060414C">
        <w:rPr>
          <w:b/>
          <w:bCs/>
          <w:sz w:val="28"/>
          <w:szCs w:val="28"/>
        </w:rPr>
        <w:t>vstup</w:t>
      </w:r>
      <w:r w:rsidR="00F57B60" w:rsidRPr="0060414C">
        <w:rPr>
          <w:b/>
          <w:bCs/>
          <w:sz w:val="28"/>
          <w:szCs w:val="28"/>
        </w:rPr>
        <w:t xml:space="preserve">uje v platnost </w:t>
      </w:r>
      <w:r w:rsidR="00263712" w:rsidRPr="0060414C">
        <w:rPr>
          <w:b/>
          <w:bCs/>
          <w:sz w:val="28"/>
          <w:szCs w:val="28"/>
        </w:rPr>
        <w:t xml:space="preserve">od </w:t>
      </w:r>
      <w:r w:rsidR="001A669A" w:rsidRPr="0060414C">
        <w:rPr>
          <w:b/>
          <w:bCs/>
          <w:sz w:val="28"/>
          <w:szCs w:val="28"/>
        </w:rPr>
        <w:t>2</w:t>
      </w:r>
      <w:r w:rsidR="00263712" w:rsidRPr="0060414C">
        <w:rPr>
          <w:b/>
          <w:bCs/>
          <w:sz w:val="28"/>
          <w:szCs w:val="28"/>
        </w:rPr>
        <w:t>.</w:t>
      </w:r>
      <w:r w:rsidR="002744D9" w:rsidRPr="0060414C">
        <w:rPr>
          <w:b/>
          <w:bCs/>
          <w:sz w:val="28"/>
          <w:szCs w:val="28"/>
        </w:rPr>
        <w:t>1</w:t>
      </w:r>
      <w:r w:rsidR="00263712" w:rsidRPr="0060414C">
        <w:rPr>
          <w:b/>
          <w:bCs/>
          <w:sz w:val="28"/>
          <w:szCs w:val="28"/>
        </w:rPr>
        <w:t>.202</w:t>
      </w:r>
      <w:r w:rsidR="001A08AC">
        <w:rPr>
          <w:b/>
          <w:bCs/>
          <w:sz w:val="28"/>
          <w:szCs w:val="28"/>
        </w:rPr>
        <w:t>6</w:t>
      </w:r>
      <w:r w:rsidR="007678EB" w:rsidRPr="0060414C">
        <w:rPr>
          <w:b/>
          <w:bCs/>
          <w:sz w:val="28"/>
          <w:szCs w:val="28"/>
        </w:rPr>
        <w:t xml:space="preserve"> </w:t>
      </w:r>
    </w:p>
    <w:sectPr w:rsidR="00383A83" w:rsidRPr="0060414C" w:rsidSect="001B130C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B0"/>
    <w:rsid w:val="00003B9A"/>
    <w:rsid w:val="00004B11"/>
    <w:rsid w:val="00123E80"/>
    <w:rsid w:val="00153A6C"/>
    <w:rsid w:val="001768CC"/>
    <w:rsid w:val="00190FD9"/>
    <w:rsid w:val="001A08AC"/>
    <w:rsid w:val="001A669A"/>
    <w:rsid w:val="001B130C"/>
    <w:rsid w:val="00263712"/>
    <w:rsid w:val="002744D9"/>
    <w:rsid w:val="00295B13"/>
    <w:rsid w:val="00383A83"/>
    <w:rsid w:val="00391B3D"/>
    <w:rsid w:val="003932BE"/>
    <w:rsid w:val="003C6045"/>
    <w:rsid w:val="003C7F66"/>
    <w:rsid w:val="004311E2"/>
    <w:rsid w:val="004F509C"/>
    <w:rsid w:val="00506E21"/>
    <w:rsid w:val="005364D7"/>
    <w:rsid w:val="0060414C"/>
    <w:rsid w:val="00604454"/>
    <w:rsid w:val="00627196"/>
    <w:rsid w:val="006C72F9"/>
    <w:rsid w:val="007678EB"/>
    <w:rsid w:val="007E3243"/>
    <w:rsid w:val="00817BDA"/>
    <w:rsid w:val="0090761E"/>
    <w:rsid w:val="00943070"/>
    <w:rsid w:val="009644DD"/>
    <w:rsid w:val="00A0176A"/>
    <w:rsid w:val="00A14324"/>
    <w:rsid w:val="00A34B8C"/>
    <w:rsid w:val="00A55DB0"/>
    <w:rsid w:val="00A733EC"/>
    <w:rsid w:val="00A909B2"/>
    <w:rsid w:val="00B01494"/>
    <w:rsid w:val="00B06EE7"/>
    <w:rsid w:val="00B527AE"/>
    <w:rsid w:val="00C0454A"/>
    <w:rsid w:val="00C25B86"/>
    <w:rsid w:val="00CA7092"/>
    <w:rsid w:val="00CC6C3E"/>
    <w:rsid w:val="00CE5C2B"/>
    <w:rsid w:val="00D021C2"/>
    <w:rsid w:val="00D17A7E"/>
    <w:rsid w:val="00D27A27"/>
    <w:rsid w:val="00D72A45"/>
    <w:rsid w:val="00DD44C6"/>
    <w:rsid w:val="00DE3C71"/>
    <w:rsid w:val="00DF5515"/>
    <w:rsid w:val="00E3360E"/>
    <w:rsid w:val="00F41911"/>
    <w:rsid w:val="00F57B60"/>
    <w:rsid w:val="00FA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B068"/>
  <w15:docId w15:val="{DC104BE6-2455-4FFA-B0EA-E4D251F5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23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2399-C0C1-445F-8341-57565B1A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ce</dc:creator>
  <cp:lastModifiedBy>Páldi Ernest - MO ČR</cp:lastModifiedBy>
  <cp:revision>2</cp:revision>
  <cp:lastPrinted>2023-03-20T19:04:00Z</cp:lastPrinted>
  <dcterms:created xsi:type="dcterms:W3CDTF">2025-12-18T15:33:00Z</dcterms:created>
  <dcterms:modified xsi:type="dcterms:W3CDTF">2025-12-18T15:33:00Z</dcterms:modified>
</cp:coreProperties>
</file>